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zová 233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3864          DIČ:  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7B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B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tbl>
      <w:tblPr>
        <w:tblW w:w="5000" w:type="pct"/>
        <w:jc w:val="center"/>
        <w:tblCellSpacing w:w="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8"/>
      </w:tblGrid>
      <w:tr w:rsidR="00D37BC4" w:rsidRPr="00D37BC4" w:rsidTr="00D37BC4">
        <w:trPr>
          <w:tblCellSpacing w:w="17" w:type="dxa"/>
          <w:jc w:val="center"/>
        </w:trPr>
        <w:tc>
          <w:tcPr>
            <w:tcW w:w="496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D37BC4" w:rsidRPr="00D37BC4" w:rsidTr="00D37BC4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D37BC4" w:rsidRPr="00D37BC4" w:rsidRDefault="007B0660" w:rsidP="00D37B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7910">
                    <w:rPr>
                      <w:rFonts w:cs="Arial"/>
                      <w:szCs w:val="22"/>
                    </w:rPr>
                    <w:t xml:space="preserve">b) Opis hospodárskej činnosti účtovnej </w:t>
                  </w:r>
                  <w:proofErr w:type="spellStart"/>
                  <w:r w:rsidRPr="003E7910">
                    <w:rPr>
                      <w:rFonts w:cs="Arial"/>
                      <w:szCs w:val="22"/>
                    </w:rPr>
                    <w:t>jednotky:</w:t>
                  </w:r>
                  <w:r w:rsidR="00D37BC4" w:rsidRPr="00D37BC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</w:t>
                  </w:r>
                  <w:proofErr w:type="spellEnd"/>
                  <w:r w:rsidR="00D37BC4" w:rsidRPr="00D37BC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cestovnej kancelárie</w:t>
                  </w:r>
                </w:p>
              </w:tc>
            </w:tr>
          </w:tbl>
          <w:p w:rsidR="00D37BC4" w:rsidRPr="00D37BC4" w:rsidRDefault="00D37BC4" w:rsidP="00D37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7B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37B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7B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7B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7B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37B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BC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Ondr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ipt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0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79" w:rsidRDefault="00A56079" w:rsidP="00107589">
      <w:pPr>
        <w:spacing w:after="0" w:line="240" w:lineRule="auto"/>
      </w:pPr>
      <w:r>
        <w:separator/>
      </w:r>
    </w:p>
  </w:endnote>
  <w:endnote w:type="continuationSeparator" w:id="0">
    <w:p w:rsidR="00A56079" w:rsidRDefault="00A560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37BC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79" w:rsidRDefault="00A56079" w:rsidP="00107589">
      <w:pPr>
        <w:spacing w:after="0" w:line="240" w:lineRule="auto"/>
      </w:pPr>
      <w:r>
        <w:separator/>
      </w:r>
    </w:p>
  </w:footnote>
  <w:footnote w:type="continuationSeparator" w:id="0">
    <w:p w:rsidR="00A56079" w:rsidRDefault="00A560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3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079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BC4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37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3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1CE8-47D9-4DE4-B768-15DC7ED5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30T12:27:00Z</dcterms:created>
  <dcterms:modified xsi:type="dcterms:W3CDTF">2023-06-30T12:27:00Z</dcterms:modified>
</cp:coreProperties>
</file>